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E7B43">
        <w:rPr>
          <w:rStyle w:val="Emphasis"/>
          <w:b/>
          <w:color w:val="002060"/>
          <w:sz w:val="21"/>
          <w:szCs w:val="21"/>
        </w:rPr>
        <w:t xml:space="preserve">The </w:t>
      </w:r>
      <w:r w:rsidR="006E7B43" w:rsidRPr="006E7B43">
        <w:rPr>
          <w:rStyle w:val="Emphasis"/>
          <w:b/>
          <w:color w:val="002060"/>
          <w:sz w:val="21"/>
          <w:szCs w:val="21"/>
        </w:rPr>
        <w:t>District</w:t>
      </w:r>
      <w:r w:rsidR="00BB4FE4" w:rsidRPr="006E7B43">
        <w:rPr>
          <w:rStyle w:val="Emphasis"/>
          <w:b/>
          <w:color w:val="002060"/>
          <w:sz w:val="21"/>
          <w:szCs w:val="21"/>
        </w:rPr>
        <w:t xml:space="preserve"> </w:t>
      </w:r>
      <w:r w:rsidRPr="006E7B43">
        <w:rPr>
          <w:rStyle w:val="Emphasis"/>
          <w:b/>
          <w:color w:val="002060"/>
          <w:sz w:val="21"/>
          <w:szCs w:val="21"/>
        </w:rPr>
        <w:t>Board of Education reserves the right to conduct a criminal background check on any and all applicants.</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04078292"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8414BF">
        <w:rPr>
          <w:b/>
          <w:bCs/>
          <w:sz w:val="22"/>
        </w:rPr>
        <w:t>e</w:t>
      </w:r>
      <w:r w:rsidR="00766A2E" w:rsidRPr="008414BF">
        <w:rPr>
          <w:b/>
          <w:bCs/>
          <w:sz w:val="22"/>
        </w:rPr>
        <w:t>mail</w:t>
      </w:r>
      <w:r w:rsidR="00BA0AF9" w:rsidRPr="008414BF">
        <w:rPr>
          <w:b/>
          <w:bCs/>
          <w:sz w:val="22"/>
        </w:rPr>
        <w:t xml:space="preserve"> </w:t>
      </w:r>
      <w:r w:rsidR="0093095D">
        <w:rPr>
          <w:sz w:val="22"/>
        </w:rPr>
        <w:t xml:space="preserve">a copy </w:t>
      </w:r>
      <w:r w:rsidR="00BA0AF9" w:rsidRPr="00A452EB">
        <w:rPr>
          <w:sz w:val="22"/>
        </w:rPr>
        <w:t>of</w:t>
      </w:r>
      <w:r w:rsidRPr="00A452EB">
        <w:rPr>
          <w:sz w:val="22"/>
        </w:rPr>
        <w:t xml:space="preserve"> </w:t>
      </w:r>
      <w:r w:rsidRPr="000C18E7">
        <w:rPr>
          <w:sz w:val="22"/>
        </w:rPr>
        <w:t xml:space="preserve">all application materials to </w:t>
      </w:r>
      <w:r w:rsidR="00734508" w:rsidRPr="003A6A9A">
        <w:rPr>
          <w:b/>
          <w:bCs/>
          <w:i/>
          <w:iCs/>
          <w:color w:val="006600"/>
          <w:sz w:val="22"/>
        </w:rPr>
        <w:t>District</w:t>
      </w:r>
      <w:r w:rsidR="003A43C3" w:rsidRPr="003A6A9A">
        <w:rPr>
          <w:b/>
          <w:bCs/>
          <w:i/>
          <w:iCs/>
          <w:color w:val="006600"/>
          <w:sz w:val="22"/>
        </w:rPr>
        <w:t xml:space="preserve"> </w:t>
      </w:r>
      <w:r w:rsidRPr="003A6A9A">
        <w:rPr>
          <w:b/>
          <w:bCs/>
          <w:i/>
          <w:iCs/>
          <w:color w:val="006600"/>
          <w:sz w:val="22"/>
        </w:rPr>
        <w:t>Superintendent Search</w:t>
      </w:r>
      <w:r w:rsidR="009013FD" w:rsidRPr="00734508">
        <w:rPr>
          <w:color w:val="002060"/>
          <w:sz w:val="22"/>
        </w:rPr>
        <w:t>,</w:t>
      </w:r>
      <w:r w:rsidR="000C18E7" w:rsidRPr="000C18E7">
        <w:rPr>
          <w:sz w:val="22"/>
        </w:rPr>
        <w:t xml:space="preserve"> </w:t>
      </w:r>
      <w:r w:rsidR="008414BF">
        <w:rPr>
          <w:sz w:val="22"/>
        </w:rPr>
        <w:t>Dr. Jerry Cochran</w:t>
      </w:r>
      <w:r w:rsidRPr="000C18E7">
        <w:rPr>
          <w:sz w:val="22"/>
        </w:rPr>
        <w:t>, Search Consultant.  Direct a</w:t>
      </w:r>
      <w:r w:rsidR="00432FC4" w:rsidRPr="000C18E7">
        <w:rPr>
          <w:sz w:val="22"/>
        </w:rPr>
        <w:t>l</w:t>
      </w:r>
      <w:r w:rsidR="002B6492" w:rsidRPr="000C18E7">
        <w:rPr>
          <w:sz w:val="22"/>
        </w:rPr>
        <w:t xml:space="preserve">l questions to:  </w:t>
      </w:r>
      <w:r w:rsidR="008414BF">
        <w:rPr>
          <w:sz w:val="22"/>
        </w:rPr>
        <w:t>Dr. Jerry Cochran</w:t>
      </w:r>
      <w:r w:rsidRPr="000C18E7">
        <w:rPr>
          <w:sz w:val="22"/>
        </w:rPr>
        <w:t xml:space="preserve">, Search </w:t>
      </w:r>
      <w:r w:rsidR="00432FC4" w:rsidRPr="000C18E7">
        <w:rPr>
          <w:sz w:val="22"/>
        </w:rPr>
        <w:t>C</w:t>
      </w:r>
      <w:r w:rsidR="002B6492" w:rsidRPr="000C18E7">
        <w:rPr>
          <w:sz w:val="22"/>
        </w:rPr>
        <w:t>onsultant, Phone: (</w:t>
      </w:r>
      <w:r w:rsidR="008414BF">
        <w:rPr>
          <w:sz w:val="22"/>
        </w:rPr>
        <w:t>660) 596-3184</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8414BF" w:rsidRPr="003A6A9A">
          <w:rPr>
            <w:rStyle w:val="Hyperlink"/>
            <w:b/>
            <w:bCs/>
            <w:color w:val="006600"/>
          </w:rPr>
          <w:t>cochranj115@gmail.com</w:t>
        </w:r>
      </w:hyperlink>
      <w:r w:rsidR="00DB2912" w:rsidRPr="00734508">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3A6A9A">
        <w:rPr>
          <w:b/>
          <w:color w:val="006600"/>
          <w:sz w:val="22"/>
        </w:rPr>
        <w:t>District</w:t>
      </w:r>
      <w:r w:rsidR="00E163E5" w:rsidRPr="003A6A9A">
        <w:rPr>
          <w:b/>
          <w:color w:val="006600"/>
          <w:sz w:val="22"/>
        </w:rPr>
        <w:t xml:space="preserve"> </w:t>
      </w:r>
      <w:r w:rsidRPr="003A6A9A">
        <w:rPr>
          <w:b/>
          <w:color w:val="00660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3A6A9A">
        <w:rPr>
          <w:b/>
          <w:color w:val="006600"/>
          <w:sz w:val="22"/>
        </w:rPr>
        <w:t>District</w:t>
      </w:r>
      <w:r w:rsidR="00A452EB" w:rsidRPr="003A6A9A">
        <w:rPr>
          <w:b/>
          <w:color w:val="006600"/>
          <w:sz w:val="22"/>
        </w:rPr>
        <w:t xml:space="preserve"> </w:t>
      </w:r>
      <w:r w:rsidR="00CE1783" w:rsidRPr="003A6A9A">
        <w:rPr>
          <w:b/>
          <w:color w:val="0066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8414BF">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462BDED2"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3A6A9A">
        <w:rPr>
          <w:rFonts w:ascii="Times New Roman" w:hAnsi="Times New Roman" w:cs="Times New Roman"/>
          <w:b/>
          <w:bCs/>
          <w:i/>
          <w:iCs/>
          <w:color w:val="006600"/>
          <w:sz w:val="22"/>
          <w:u w:val="single"/>
        </w:rPr>
        <w:t xml:space="preserve">District </w:t>
      </w:r>
      <w:r w:rsidR="00280832" w:rsidRPr="003A6A9A">
        <w:rPr>
          <w:rFonts w:ascii="Times New Roman" w:hAnsi="Times New Roman" w:cs="Times New Roman"/>
          <w:b/>
          <w:bCs/>
          <w:i/>
          <w:iCs/>
          <w:color w:val="006600"/>
          <w:sz w:val="22"/>
          <w:u w:val="single"/>
        </w:rPr>
        <w:t>Superintendent Search</w:t>
      </w:r>
      <w:r w:rsidR="008C32FC" w:rsidRPr="003A6A9A">
        <w:rPr>
          <w:b/>
          <w:color w:val="006600"/>
          <w:sz w:val="22"/>
        </w:rPr>
        <w:t xml:space="preserve"> </w:t>
      </w:r>
      <w:r w:rsidR="009013FD" w:rsidRPr="000C18E7">
        <w:rPr>
          <w:rFonts w:ascii="Times New Roman" w:hAnsi="Times New Roman" w:cs="Times New Roman"/>
          <w:sz w:val="22"/>
        </w:rPr>
        <w:t xml:space="preserve">Attn:  </w:t>
      </w:r>
      <w:r w:rsidR="008414BF">
        <w:rPr>
          <w:rFonts w:ascii="Times New Roman" w:hAnsi="Times New Roman" w:cs="Times New Roman"/>
          <w:sz w:val="22"/>
        </w:rPr>
        <w:t>Dr. Jerry Cochran</w:t>
      </w:r>
      <w:r w:rsidR="00B6183C" w:rsidRPr="000C18E7">
        <w:rPr>
          <w:rFonts w:ascii="Times New Roman" w:hAnsi="Times New Roman" w:cs="Times New Roman"/>
          <w:sz w:val="22"/>
        </w:rPr>
        <w:t xml:space="preserve">, Search Consultant, </w:t>
      </w:r>
      <w:hyperlink r:id="rId10" w:history="1">
        <w:r w:rsidR="008414BF" w:rsidRPr="003A6A9A">
          <w:rPr>
            <w:rStyle w:val="Hyperlink"/>
            <w:rFonts w:ascii="Times New Roman" w:hAnsi="Times New Roman" w:cs="Times New Roman"/>
            <w:b/>
            <w:bCs/>
            <w:color w:val="006600"/>
            <w:sz w:val="22"/>
          </w:rPr>
          <w:t>cochranj115@gmail.com</w:t>
        </w:r>
      </w:hyperlink>
      <w:r w:rsidR="008414BF">
        <w:rPr>
          <w:rFonts w:ascii="Times New Roman" w:hAnsi="Times New Roman" w:cs="Times New Roman"/>
          <w:sz w:val="22"/>
        </w:rPr>
        <w:t>, (660) 596-3184</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9AC8" w14:textId="77777777" w:rsidR="00A6130C" w:rsidRDefault="00A6130C">
      <w:r>
        <w:separator/>
      </w:r>
    </w:p>
  </w:endnote>
  <w:endnote w:type="continuationSeparator" w:id="0">
    <w:p w14:paraId="5F745320" w14:textId="77777777" w:rsidR="00A6130C" w:rsidRDefault="00A6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FC43" w14:textId="77777777" w:rsidR="00A6130C" w:rsidRDefault="00A6130C">
      <w:r>
        <w:separator/>
      </w:r>
    </w:p>
  </w:footnote>
  <w:footnote w:type="continuationSeparator" w:id="0">
    <w:p w14:paraId="6ADB5C39" w14:textId="77777777" w:rsidR="00A6130C" w:rsidRDefault="00A6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01513"/>
    <w:rsid w:val="00030407"/>
    <w:rsid w:val="00032209"/>
    <w:rsid w:val="00033715"/>
    <w:rsid w:val="00050CA4"/>
    <w:rsid w:val="000523D4"/>
    <w:rsid w:val="00055913"/>
    <w:rsid w:val="00077ABB"/>
    <w:rsid w:val="000848A0"/>
    <w:rsid w:val="00085E2F"/>
    <w:rsid w:val="00091B4C"/>
    <w:rsid w:val="000931B3"/>
    <w:rsid w:val="00096712"/>
    <w:rsid w:val="000A0318"/>
    <w:rsid w:val="000A5930"/>
    <w:rsid w:val="000C18E7"/>
    <w:rsid w:val="000D5D38"/>
    <w:rsid w:val="000E737E"/>
    <w:rsid w:val="00106882"/>
    <w:rsid w:val="00110D3A"/>
    <w:rsid w:val="0011534C"/>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7C1E"/>
    <w:rsid w:val="002663B3"/>
    <w:rsid w:val="00280832"/>
    <w:rsid w:val="00285BE1"/>
    <w:rsid w:val="0028657E"/>
    <w:rsid w:val="002963C5"/>
    <w:rsid w:val="002A2605"/>
    <w:rsid w:val="002A6EEB"/>
    <w:rsid w:val="002B3E1F"/>
    <w:rsid w:val="002B6492"/>
    <w:rsid w:val="002E0284"/>
    <w:rsid w:val="002F0A15"/>
    <w:rsid w:val="002F0E15"/>
    <w:rsid w:val="0030620E"/>
    <w:rsid w:val="00337F29"/>
    <w:rsid w:val="00341796"/>
    <w:rsid w:val="003436A1"/>
    <w:rsid w:val="00353672"/>
    <w:rsid w:val="00372BE0"/>
    <w:rsid w:val="00383ACF"/>
    <w:rsid w:val="003902DD"/>
    <w:rsid w:val="0039124A"/>
    <w:rsid w:val="00393E3B"/>
    <w:rsid w:val="003957BA"/>
    <w:rsid w:val="0039602E"/>
    <w:rsid w:val="003A43C3"/>
    <w:rsid w:val="003A6A9A"/>
    <w:rsid w:val="003B1ACB"/>
    <w:rsid w:val="003B1B9A"/>
    <w:rsid w:val="003C0984"/>
    <w:rsid w:val="003C2F49"/>
    <w:rsid w:val="003C4A6F"/>
    <w:rsid w:val="003C542F"/>
    <w:rsid w:val="003C7993"/>
    <w:rsid w:val="003E1D77"/>
    <w:rsid w:val="003E5A63"/>
    <w:rsid w:val="003F593E"/>
    <w:rsid w:val="0040550E"/>
    <w:rsid w:val="004069D4"/>
    <w:rsid w:val="00407605"/>
    <w:rsid w:val="004129DB"/>
    <w:rsid w:val="0041557E"/>
    <w:rsid w:val="00424BA4"/>
    <w:rsid w:val="00432FC4"/>
    <w:rsid w:val="004335F4"/>
    <w:rsid w:val="004343D5"/>
    <w:rsid w:val="00435439"/>
    <w:rsid w:val="004367E2"/>
    <w:rsid w:val="00437A34"/>
    <w:rsid w:val="00445706"/>
    <w:rsid w:val="0046548B"/>
    <w:rsid w:val="004B32F2"/>
    <w:rsid w:val="004B36E0"/>
    <w:rsid w:val="004B3B46"/>
    <w:rsid w:val="004D218B"/>
    <w:rsid w:val="004E2DEF"/>
    <w:rsid w:val="004E4A60"/>
    <w:rsid w:val="004F78B0"/>
    <w:rsid w:val="005076C2"/>
    <w:rsid w:val="005078C2"/>
    <w:rsid w:val="00507EA1"/>
    <w:rsid w:val="00512425"/>
    <w:rsid w:val="00520A3E"/>
    <w:rsid w:val="0052632E"/>
    <w:rsid w:val="00556847"/>
    <w:rsid w:val="00557742"/>
    <w:rsid w:val="005626FF"/>
    <w:rsid w:val="005628AA"/>
    <w:rsid w:val="005670B2"/>
    <w:rsid w:val="00581367"/>
    <w:rsid w:val="00590983"/>
    <w:rsid w:val="00596574"/>
    <w:rsid w:val="005B4371"/>
    <w:rsid w:val="005C5A35"/>
    <w:rsid w:val="005C7FC7"/>
    <w:rsid w:val="005D7C8C"/>
    <w:rsid w:val="005E10DC"/>
    <w:rsid w:val="005E1FCB"/>
    <w:rsid w:val="005E2C5A"/>
    <w:rsid w:val="005F3211"/>
    <w:rsid w:val="005F6BAC"/>
    <w:rsid w:val="00621675"/>
    <w:rsid w:val="00637021"/>
    <w:rsid w:val="00637703"/>
    <w:rsid w:val="00653774"/>
    <w:rsid w:val="0067096A"/>
    <w:rsid w:val="00672086"/>
    <w:rsid w:val="00675333"/>
    <w:rsid w:val="00680DD0"/>
    <w:rsid w:val="006A383B"/>
    <w:rsid w:val="006A3BA6"/>
    <w:rsid w:val="006A5B0B"/>
    <w:rsid w:val="006B3E0F"/>
    <w:rsid w:val="006B77D1"/>
    <w:rsid w:val="006C7353"/>
    <w:rsid w:val="006C7CC6"/>
    <w:rsid w:val="006E7B43"/>
    <w:rsid w:val="006F0495"/>
    <w:rsid w:val="00711482"/>
    <w:rsid w:val="0072005E"/>
    <w:rsid w:val="00734508"/>
    <w:rsid w:val="0073475B"/>
    <w:rsid w:val="007369AD"/>
    <w:rsid w:val="00746119"/>
    <w:rsid w:val="00765F5F"/>
    <w:rsid w:val="00766A2E"/>
    <w:rsid w:val="00767A4B"/>
    <w:rsid w:val="00776EFB"/>
    <w:rsid w:val="00792A56"/>
    <w:rsid w:val="007B1C3D"/>
    <w:rsid w:val="007B2353"/>
    <w:rsid w:val="007B2E5C"/>
    <w:rsid w:val="007F6E4D"/>
    <w:rsid w:val="00814A6A"/>
    <w:rsid w:val="00816C7C"/>
    <w:rsid w:val="00823DF9"/>
    <w:rsid w:val="008279A2"/>
    <w:rsid w:val="008414BF"/>
    <w:rsid w:val="008420B0"/>
    <w:rsid w:val="00862AD0"/>
    <w:rsid w:val="00862CA8"/>
    <w:rsid w:val="00865669"/>
    <w:rsid w:val="00866768"/>
    <w:rsid w:val="008679A0"/>
    <w:rsid w:val="008903D4"/>
    <w:rsid w:val="008B0562"/>
    <w:rsid w:val="008B1D6D"/>
    <w:rsid w:val="008C32FC"/>
    <w:rsid w:val="008D73A9"/>
    <w:rsid w:val="008D758C"/>
    <w:rsid w:val="008D7E43"/>
    <w:rsid w:val="008E180C"/>
    <w:rsid w:val="008E1F82"/>
    <w:rsid w:val="008E42CE"/>
    <w:rsid w:val="008F1D18"/>
    <w:rsid w:val="009013FD"/>
    <w:rsid w:val="00906775"/>
    <w:rsid w:val="00913F41"/>
    <w:rsid w:val="0093095D"/>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A146DB"/>
    <w:rsid w:val="00A2472E"/>
    <w:rsid w:val="00A26080"/>
    <w:rsid w:val="00A33CE7"/>
    <w:rsid w:val="00A34835"/>
    <w:rsid w:val="00A42050"/>
    <w:rsid w:val="00A452EB"/>
    <w:rsid w:val="00A6130C"/>
    <w:rsid w:val="00A62C8C"/>
    <w:rsid w:val="00A664AE"/>
    <w:rsid w:val="00A71F9E"/>
    <w:rsid w:val="00A721AA"/>
    <w:rsid w:val="00A80C13"/>
    <w:rsid w:val="00A876E7"/>
    <w:rsid w:val="00A91EA9"/>
    <w:rsid w:val="00AA3A54"/>
    <w:rsid w:val="00AC7011"/>
    <w:rsid w:val="00AD4F08"/>
    <w:rsid w:val="00AE3600"/>
    <w:rsid w:val="00AE3B91"/>
    <w:rsid w:val="00AE786C"/>
    <w:rsid w:val="00AF03EE"/>
    <w:rsid w:val="00AF3BF0"/>
    <w:rsid w:val="00B03FE8"/>
    <w:rsid w:val="00B04454"/>
    <w:rsid w:val="00B5274A"/>
    <w:rsid w:val="00B6183C"/>
    <w:rsid w:val="00B64AB3"/>
    <w:rsid w:val="00B709B0"/>
    <w:rsid w:val="00B769F7"/>
    <w:rsid w:val="00B81A57"/>
    <w:rsid w:val="00B9037B"/>
    <w:rsid w:val="00B94606"/>
    <w:rsid w:val="00BA0AF9"/>
    <w:rsid w:val="00BA198A"/>
    <w:rsid w:val="00BB4FE4"/>
    <w:rsid w:val="00BD0C39"/>
    <w:rsid w:val="00BD34F2"/>
    <w:rsid w:val="00BD40E9"/>
    <w:rsid w:val="00BE6941"/>
    <w:rsid w:val="00BE6AB3"/>
    <w:rsid w:val="00BF39E2"/>
    <w:rsid w:val="00C0324A"/>
    <w:rsid w:val="00C03C41"/>
    <w:rsid w:val="00C32255"/>
    <w:rsid w:val="00C46F33"/>
    <w:rsid w:val="00C506AD"/>
    <w:rsid w:val="00C5582C"/>
    <w:rsid w:val="00C662D2"/>
    <w:rsid w:val="00C7000C"/>
    <w:rsid w:val="00C71B01"/>
    <w:rsid w:val="00C72B04"/>
    <w:rsid w:val="00C80887"/>
    <w:rsid w:val="00C93716"/>
    <w:rsid w:val="00C94D08"/>
    <w:rsid w:val="00CA2EE7"/>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E1055C"/>
    <w:rsid w:val="00E163E5"/>
    <w:rsid w:val="00E16BC6"/>
    <w:rsid w:val="00E25204"/>
    <w:rsid w:val="00E258FF"/>
    <w:rsid w:val="00E26819"/>
    <w:rsid w:val="00E37F0A"/>
    <w:rsid w:val="00E44099"/>
    <w:rsid w:val="00E50553"/>
    <w:rsid w:val="00E60532"/>
    <w:rsid w:val="00E704AA"/>
    <w:rsid w:val="00E76D8F"/>
    <w:rsid w:val="00E807A4"/>
    <w:rsid w:val="00E8093C"/>
    <w:rsid w:val="00E80EE8"/>
    <w:rsid w:val="00E82C96"/>
    <w:rsid w:val="00E87EB3"/>
    <w:rsid w:val="00E95607"/>
    <w:rsid w:val="00E95CA9"/>
    <w:rsid w:val="00E97EDB"/>
    <w:rsid w:val="00EA1BF3"/>
    <w:rsid w:val="00EA257C"/>
    <w:rsid w:val="00EA36E7"/>
    <w:rsid w:val="00EC5236"/>
    <w:rsid w:val="00EC544C"/>
    <w:rsid w:val="00ED4A3E"/>
    <w:rsid w:val="00EE0037"/>
    <w:rsid w:val="00EE1B13"/>
    <w:rsid w:val="00EF0231"/>
    <w:rsid w:val="00F0423B"/>
    <w:rsid w:val="00F137FD"/>
    <w:rsid w:val="00F13F4C"/>
    <w:rsid w:val="00F368B0"/>
    <w:rsid w:val="00F515BB"/>
    <w:rsid w:val="00F51733"/>
    <w:rsid w:val="00F550B1"/>
    <w:rsid w:val="00F67D26"/>
    <w:rsid w:val="00F707E5"/>
    <w:rsid w:val="00F7136F"/>
    <w:rsid w:val="00F717F4"/>
    <w:rsid w:val="00F83A38"/>
    <w:rsid w:val="00F87B81"/>
    <w:rsid w:val="00F9232F"/>
    <w:rsid w:val="00F93579"/>
    <w:rsid w:val="00F975D4"/>
    <w:rsid w:val="00FA7D16"/>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chranj1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chranj115@gmail.com"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3</cp:revision>
  <cp:lastPrinted>2025-06-12T19:22:00Z</cp:lastPrinted>
  <dcterms:created xsi:type="dcterms:W3CDTF">2025-10-16T19:08:00Z</dcterms:created>
  <dcterms:modified xsi:type="dcterms:W3CDTF">2025-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